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D6B" w14:textId="4442DEA9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E0660A8" w14:textId="39EB93A9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43017681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702FB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64A879F7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3C8">
        <w:rPr>
          <w:b/>
          <w:sz w:val="28"/>
          <w:szCs w:val="28"/>
        </w:rPr>
        <w:t>24</w:t>
      </w:r>
      <w:r w:rsidR="007702FB">
        <w:rPr>
          <w:b/>
          <w:sz w:val="28"/>
          <w:szCs w:val="28"/>
        </w:rPr>
        <w:t>.0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</w:t>
      </w:r>
      <w:r w:rsidR="00FD01CA">
        <w:rPr>
          <w:b/>
          <w:sz w:val="28"/>
          <w:szCs w:val="28"/>
        </w:rPr>
        <w:t xml:space="preserve">         </w:t>
      </w:r>
      <w:r w:rsidR="0060523D" w:rsidRPr="00604A3B">
        <w:rPr>
          <w:b/>
          <w:sz w:val="28"/>
          <w:szCs w:val="28"/>
        </w:rPr>
        <w:t xml:space="preserve">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  <w:r w:rsidR="00BD3568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2E5BE8C0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16FCD66F" w14:textId="77777777" w:rsidR="00FD01CA" w:rsidRDefault="00FD01CA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2551"/>
        <w:gridCol w:w="1701"/>
        <w:gridCol w:w="1559"/>
      </w:tblGrid>
      <w:tr w:rsidR="00741D45" w:rsidRPr="00F26939" w14:paraId="75005391" w14:textId="77777777" w:rsidTr="000F6E38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52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545DC" w:rsidRPr="00F26939" w14:paraId="720AB1EB" w14:textId="77777777" w:rsidTr="000F6E38">
        <w:trPr>
          <w:trHeight w:val="720"/>
        </w:trPr>
        <w:tc>
          <w:tcPr>
            <w:tcW w:w="568" w:type="dxa"/>
          </w:tcPr>
          <w:p w14:paraId="2892E5A0" w14:textId="77777777" w:rsidR="000545DC" w:rsidRPr="00586311" w:rsidRDefault="000545DC" w:rsidP="001E15D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26800005" w14:textId="11C67C9A" w:rsidR="007702FB" w:rsidRDefault="001778D3" w:rsidP="00A26A58">
            <w:pPr>
              <w:ind w:left="34"/>
              <w:jc w:val="both"/>
            </w:pPr>
            <w:r>
              <w:t>Отчет №1 по результатам контрольного мероприятия «Проверка законного и эффективного использования бюджетных средств, выделенных в 2021 году из бюджета Байкаловского сельского поселения МУП «Служба заказчика» муниципального образования Байкаловского сельского поселения и имущества, переданного ему на праве хозяйственного ведения»</w:t>
            </w:r>
          </w:p>
        </w:tc>
        <w:tc>
          <w:tcPr>
            <w:tcW w:w="2551" w:type="dxa"/>
          </w:tcPr>
          <w:p w14:paraId="2D248106" w14:textId="23DAF4E1" w:rsidR="007702FB" w:rsidRDefault="007702FB" w:rsidP="00BD3568">
            <w:pPr>
              <w:snapToGrid w:val="0"/>
              <w:jc w:val="both"/>
            </w:pPr>
            <w:r>
              <w:t>Буевич В.Н. – председатель КСО</w:t>
            </w:r>
            <w:r w:rsidR="00F4081A">
              <w:t xml:space="preserve"> БМР</w:t>
            </w:r>
          </w:p>
        </w:tc>
        <w:tc>
          <w:tcPr>
            <w:tcW w:w="1701" w:type="dxa"/>
          </w:tcPr>
          <w:p w14:paraId="6C769F0A" w14:textId="4C542001" w:rsidR="000545DC" w:rsidRDefault="00F4081A" w:rsidP="00F4081A">
            <w:pPr>
              <w:jc w:val="both"/>
            </w:pPr>
            <w:r>
              <w:t>Андреева Т.А.</w:t>
            </w:r>
          </w:p>
        </w:tc>
        <w:tc>
          <w:tcPr>
            <w:tcW w:w="1559" w:type="dxa"/>
          </w:tcPr>
          <w:p w14:paraId="5DE74857" w14:textId="2E217525" w:rsidR="008875B9" w:rsidRDefault="008875B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</w:t>
            </w:r>
            <w:r w:rsidR="00250C88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250C88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</w:t>
            </w:r>
          </w:p>
          <w:p w14:paraId="7EA35E53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1DC03700" w14:textId="47ECDEC7" w:rsidR="008875B9" w:rsidRDefault="008875B9" w:rsidP="00BD3568">
            <w:pPr>
              <w:jc w:val="center"/>
              <w:rPr>
                <w:shd w:val="clear" w:color="auto" w:fill="FFFFFF"/>
              </w:rPr>
            </w:pPr>
          </w:p>
        </w:tc>
      </w:tr>
      <w:tr w:rsidR="00BD3568" w:rsidRPr="00F26939" w14:paraId="447935E0" w14:textId="77777777" w:rsidTr="000F6E38">
        <w:trPr>
          <w:trHeight w:val="17"/>
        </w:trPr>
        <w:tc>
          <w:tcPr>
            <w:tcW w:w="568" w:type="dxa"/>
          </w:tcPr>
          <w:p w14:paraId="1F588A0C" w14:textId="336B8DEC" w:rsidR="00BD3568" w:rsidRDefault="00BD3568" w:rsidP="00BD3568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2</w:t>
            </w:r>
          </w:p>
        </w:tc>
        <w:tc>
          <w:tcPr>
            <w:tcW w:w="4252" w:type="dxa"/>
          </w:tcPr>
          <w:p w14:paraId="22B4A3A3" w14:textId="3325C0F0" w:rsidR="00BD3568" w:rsidRDefault="001778D3" w:rsidP="001778D3">
            <w:pPr>
              <w:ind w:left="34"/>
              <w:jc w:val="both"/>
            </w:pPr>
            <w:r>
              <w:t>Отчет №2 по результатам контрольного мероприятия «Проверка</w:t>
            </w:r>
            <w:r w:rsidR="00A26A58">
              <w:t xml:space="preserve"> </w:t>
            </w:r>
            <w:r>
              <w:t>исполнения</w:t>
            </w:r>
            <w:r w:rsidR="00A26A58">
              <w:t xml:space="preserve"> </w:t>
            </w:r>
            <w:r>
              <w:t>представления №6 от 23.06.2020 года по акту контрольного мероприятия №4 от 15.06.2020 года «Проверка соблюдения установленного порядка управления и распоряжения имуществом, находящимся в муниципальной собственности муниципального образования Байкаловского сельского поселения за период 2018-2019 годы и истекший период 2020 года»»</w:t>
            </w:r>
          </w:p>
        </w:tc>
        <w:tc>
          <w:tcPr>
            <w:tcW w:w="2551" w:type="dxa"/>
          </w:tcPr>
          <w:p w14:paraId="34668946" w14:textId="6C97166B" w:rsidR="00BD3568" w:rsidRDefault="007702FB" w:rsidP="00BD3568">
            <w:pPr>
              <w:snapToGrid w:val="0"/>
              <w:jc w:val="both"/>
            </w:pPr>
            <w:r>
              <w:t>Буевич В.Н. – председатель КСО</w:t>
            </w:r>
            <w:r w:rsidR="00F4081A">
              <w:t xml:space="preserve"> БМР</w:t>
            </w:r>
          </w:p>
        </w:tc>
        <w:tc>
          <w:tcPr>
            <w:tcW w:w="1701" w:type="dxa"/>
          </w:tcPr>
          <w:p w14:paraId="5CAD19A5" w14:textId="0CF3A602" w:rsidR="00BD3568" w:rsidRDefault="007702FB" w:rsidP="00BD3568">
            <w:r>
              <w:t>Андреева Т.А.</w:t>
            </w:r>
          </w:p>
        </w:tc>
        <w:tc>
          <w:tcPr>
            <w:tcW w:w="1559" w:type="dxa"/>
          </w:tcPr>
          <w:p w14:paraId="77BDB943" w14:textId="5DEF48EE" w:rsidR="00BD3568" w:rsidRPr="00D0386B" w:rsidRDefault="00BD3568" w:rsidP="00BD3568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7702FB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-1</w:t>
            </w:r>
            <w:r w:rsidR="007702FB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250C8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  <w:tr w:rsidR="005D73C8" w:rsidRPr="00D0386B" w14:paraId="2800367A" w14:textId="77777777" w:rsidTr="000F6E38">
        <w:trPr>
          <w:trHeight w:val="8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F24" w14:textId="50F1277E" w:rsidR="005D73C8" w:rsidRDefault="005D73C8" w:rsidP="005D73C8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E9F1" w14:textId="6E473927" w:rsidR="005D73C8" w:rsidRPr="0062732F" w:rsidRDefault="001778D3" w:rsidP="001778D3">
            <w:pPr>
              <w:jc w:val="both"/>
            </w:pPr>
            <w:r>
              <w:t>О внесении изменений в Устав Байка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8F6D" w14:textId="74713634" w:rsidR="005D73C8" w:rsidRDefault="001778D3" w:rsidP="008047F2">
            <w:pPr>
              <w:snapToGrid w:val="0"/>
              <w:jc w:val="both"/>
              <w:rPr>
                <w:sz w:val="28"/>
                <w:szCs w:val="28"/>
              </w:rPr>
            </w:pPr>
            <w:r>
              <w:t>Кошелева М.С. – специалист БСП по юр</w:t>
            </w:r>
            <w:r w:rsidR="000F6E38">
              <w:t>.</w:t>
            </w:r>
            <w:r>
              <w:t>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060" w14:textId="7505D0CF" w:rsidR="005D73C8" w:rsidRDefault="005D73C8" w:rsidP="005D73C8">
            <w:r w:rsidRPr="003E580F">
              <w:t>Андрее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C4F" w14:textId="7FDA1E6B" w:rsidR="005D73C8" w:rsidRDefault="005D73C8" w:rsidP="005D73C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250C8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-14.</w:t>
            </w:r>
            <w:r w:rsidR="00EE3B04">
              <w:rPr>
                <w:shd w:val="clear" w:color="auto" w:fill="FFFFFF"/>
              </w:rPr>
              <w:t>15</w:t>
            </w:r>
          </w:p>
        </w:tc>
      </w:tr>
      <w:tr w:rsidR="005D73C8" w:rsidRPr="00D0386B" w14:paraId="1162708C" w14:textId="77777777" w:rsidTr="000F6E3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079" w14:textId="08845905" w:rsidR="005D73C8" w:rsidRDefault="005D73C8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FEB" w14:textId="6ACDD532" w:rsidR="005D73C8" w:rsidRPr="0062732F" w:rsidRDefault="005D73C8" w:rsidP="005D73C8">
            <w:pPr>
              <w:jc w:val="both"/>
            </w:pPr>
            <w:r>
              <w:t>Об утверждении Положения о бюджетном процессе в Байкаловском сельском поселении Байкаловского муниципального района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BAC" w14:textId="3244FC60" w:rsidR="005D73C8" w:rsidRDefault="000F6E38" w:rsidP="00B04DF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Кошелева М.С. – специалист БСП по юр.вопроса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C08" w14:textId="500066A6" w:rsidR="005D73C8" w:rsidRDefault="005D73C8" w:rsidP="00DC2501">
            <w:r w:rsidRPr="005D73C8">
              <w:t>Андрее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1BE" w14:textId="296B3992" w:rsidR="005D73C8" w:rsidRDefault="005D73C8" w:rsidP="00DC2501">
            <w:pPr>
              <w:jc w:val="center"/>
              <w:rPr>
                <w:shd w:val="clear" w:color="auto" w:fill="FFFFFF"/>
              </w:rPr>
            </w:pPr>
            <w:r w:rsidRPr="005D73C8">
              <w:rPr>
                <w:shd w:val="clear" w:color="auto" w:fill="FFFFFF"/>
              </w:rPr>
              <w:t>14.</w:t>
            </w:r>
            <w:r w:rsidR="00EE3B04">
              <w:rPr>
                <w:shd w:val="clear" w:color="auto" w:fill="FFFFFF"/>
              </w:rPr>
              <w:t>15</w:t>
            </w:r>
            <w:r w:rsidRPr="005D73C8">
              <w:rPr>
                <w:shd w:val="clear" w:color="auto" w:fill="FFFFFF"/>
              </w:rPr>
              <w:t>-14.</w:t>
            </w:r>
            <w:r w:rsidR="00EE3B04">
              <w:rPr>
                <w:shd w:val="clear" w:color="auto" w:fill="FFFFFF"/>
              </w:rPr>
              <w:t>25</w:t>
            </w:r>
          </w:p>
        </w:tc>
      </w:tr>
      <w:tr w:rsidR="001778D3" w:rsidRPr="00D0386B" w14:paraId="432E4A91" w14:textId="77777777" w:rsidTr="000F6E3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145" w14:textId="61EF679A" w:rsidR="001778D3" w:rsidRDefault="001778D3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7583" w14:textId="77777777" w:rsidR="001778D3" w:rsidRDefault="00250C88" w:rsidP="005D73C8">
            <w:pPr>
              <w:jc w:val="both"/>
            </w:pPr>
            <w:r>
              <w:t>Разное.</w:t>
            </w:r>
          </w:p>
          <w:p w14:paraId="0C58C37A" w14:textId="77777777" w:rsidR="00250C88" w:rsidRDefault="00250C88" w:rsidP="005D73C8">
            <w:pPr>
              <w:jc w:val="both"/>
            </w:pPr>
            <w:r>
              <w:t>-О штатном расписании МУП ЖКХ «Тепловые сети» и водоснабжении</w:t>
            </w:r>
          </w:p>
          <w:p w14:paraId="4334865A" w14:textId="3F07C5CB" w:rsidR="008047F2" w:rsidRDefault="008047F2" w:rsidP="005D73C8">
            <w:pPr>
              <w:jc w:val="both"/>
            </w:pPr>
          </w:p>
          <w:p w14:paraId="283BD2C5" w14:textId="77777777" w:rsidR="00FD01CA" w:rsidRDefault="00FD01CA" w:rsidP="005D73C8">
            <w:pPr>
              <w:jc w:val="both"/>
            </w:pPr>
          </w:p>
          <w:p w14:paraId="60B9F904" w14:textId="77777777" w:rsidR="008047F2" w:rsidRDefault="008047F2" w:rsidP="005D73C8">
            <w:pPr>
              <w:jc w:val="both"/>
            </w:pPr>
            <w:r>
              <w:t>-О структуре администрации Байкаловского сельского поселения Байкаловского муниципального района Свердловской области</w:t>
            </w:r>
          </w:p>
          <w:p w14:paraId="3CCC38AB" w14:textId="77777777" w:rsidR="000F6E38" w:rsidRDefault="000F6E38" w:rsidP="005D73C8">
            <w:pPr>
              <w:jc w:val="both"/>
            </w:pPr>
            <w:r w:rsidRPr="000F6E38">
              <w:t>-</w:t>
            </w:r>
            <w:r>
              <w:t>Информация о занятости населения на территории Байкаловского сельского поселения</w:t>
            </w:r>
          </w:p>
          <w:p w14:paraId="090F3B64" w14:textId="3FC04981" w:rsidR="000F6E38" w:rsidRPr="000F6E38" w:rsidRDefault="000F6E38" w:rsidP="005D73C8">
            <w:pPr>
              <w:jc w:val="both"/>
            </w:pPr>
            <w:r>
              <w:t>-О принятых мерах по заявлениям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C95E" w14:textId="77777777" w:rsidR="001778D3" w:rsidRDefault="001778D3" w:rsidP="005D73C8">
            <w:pPr>
              <w:snapToGrid w:val="0"/>
              <w:jc w:val="both"/>
            </w:pPr>
          </w:p>
          <w:p w14:paraId="1A724860" w14:textId="3CC6454B" w:rsidR="00250C88" w:rsidRDefault="00250C88" w:rsidP="005D73C8">
            <w:pPr>
              <w:snapToGrid w:val="0"/>
              <w:jc w:val="both"/>
            </w:pPr>
            <w:r>
              <w:t>Чупров Р.С. – руководитель МУП ЖКХ</w:t>
            </w:r>
            <w:r w:rsidR="000F6E38">
              <w:t xml:space="preserve"> «Тепловые сети»</w:t>
            </w:r>
          </w:p>
          <w:p w14:paraId="56D417E2" w14:textId="77777777" w:rsidR="008047F2" w:rsidRDefault="008047F2" w:rsidP="005D73C8">
            <w:pPr>
              <w:snapToGrid w:val="0"/>
              <w:jc w:val="both"/>
            </w:pPr>
            <w:r>
              <w:t>Лыжин Д.В. – глава БСП</w:t>
            </w:r>
          </w:p>
          <w:p w14:paraId="55AC0F86" w14:textId="77777777" w:rsidR="000F6E38" w:rsidRDefault="000F6E38" w:rsidP="005D73C8">
            <w:pPr>
              <w:snapToGrid w:val="0"/>
              <w:jc w:val="both"/>
            </w:pPr>
          </w:p>
          <w:p w14:paraId="0218394A" w14:textId="77777777" w:rsidR="00FD01CA" w:rsidRDefault="00FD01CA" w:rsidP="005D73C8">
            <w:pPr>
              <w:snapToGrid w:val="0"/>
              <w:jc w:val="both"/>
            </w:pPr>
          </w:p>
          <w:p w14:paraId="0CB54DAF" w14:textId="30DC0353" w:rsidR="000F6E38" w:rsidRDefault="000F6E38" w:rsidP="005D73C8">
            <w:pPr>
              <w:snapToGrid w:val="0"/>
              <w:jc w:val="both"/>
            </w:pPr>
            <w:r>
              <w:t>Семина</w:t>
            </w:r>
            <w:r w:rsidR="00FD01CA">
              <w:t xml:space="preserve"> Н.В.</w:t>
            </w:r>
            <w:r>
              <w:t xml:space="preserve"> - руководитель </w:t>
            </w:r>
            <w:r w:rsidR="00EE3B04">
              <w:t xml:space="preserve">ГКУ «Байкаловского </w:t>
            </w:r>
            <w:r>
              <w:t>Ц</w:t>
            </w:r>
            <w:r w:rsidR="00EE3B04">
              <w:t>З»</w:t>
            </w:r>
          </w:p>
          <w:p w14:paraId="2866209B" w14:textId="1381B1F2" w:rsidR="000F6E38" w:rsidRDefault="000F6E38" w:rsidP="005D73C8">
            <w:pPr>
              <w:snapToGrid w:val="0"/>
              <w:jc w:val="both"/>
            </w:pPr>
            <w:r>
              <w:t>Белоногов П.А. – зам.глав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367" w14:textId="77777777" w:rsidR="001778D3" w:rsidRPr="005D73C8" w:rsidRDefault="001778D3" w:rsidP="00DC2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093B" w14:textId="77777777" w:rsidR="001778D3" w:rsidRDefault="001778D3" w:rsidP="00DC2501">
            <w:pPr>
              <w:jc w:val="center"/>
              <w:rPr>
                <w:shd w:val="clear" w:color="auto" w:fill="FFFFFF"/>
              </w:rPr>
            </w:pPr>
          </w:p>
          <w:p w14:paraId="7E76E125" w14:textId="49741FD7" w:rsidR="00250C88" w:rsidRDefault="00250C88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EE3B04"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</w:rPr>
              <w:t>-14.40</w:t>
            </w:r>
          </w:p>
          <w:p w14:paraId="0E3E61DF" w14:textId="77777777" w:rsidR="008047F2" w:rsidRDefault="008047F2" w:rsidP="00DC2501">
            <w:pPr>
              <w:jc w:val="center"/>
              <w:rPr>
                <w:shd w:val="clear" w:color="auto" w:fill="FFFFFF"/>
              </w:rPr>
            </w:pPr>
          </w:p>
          <w:p w14:paraId="6ED1BD3E" w14:textId="77777777" w:rsidR="008047F2" w:rsidRDefault="008047F2" w:rsidP="00DC2501">
            <w:pPr>
              <w:jc w:val="center"/>
              <w:rPr>
                <w:shd w:val="clear" w:color="auto" w:fill="FFFFFF"/>
              </w:rPr>
            </w:pPr>
          </w:p>
          <w:p w14:paraId="2D922686" w14:textId="77777777" w:rsidR="00FD01CA" w:rsidRDefault="00FD01CA" w:rsidP="00DC2501">
            <w:pPr>
              <w:jc w:val="center"/>
              <w:rPr>
                <w:shd w:val="clear" w:color="auto" w:fill="FFFFFF"/>
              </w:rPr>
            </w:pPr>
          </w:p>
          <w:p w14:paraId="5CBE1F96" w14:textId="38F97364" w:rsidR="008047F2" w:rsidRDefault="008047F2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0-14.</w:t>
            </w:r>
            <w:r w:rsidR="00EE3B04">
              <w:rPr>
                <w:shd w:val="clear" w:color="auto" w:fill="FFFFFF"/>
              </w:rPr>
              <w:t>45</w:t>
            </w:r>
          </w:p>
          <w:p w14:paraId="0972D14C" w14:textId="77777777" w:rsidR="00FD01CA" w:rsidRDefault="00FD01CA" w:rsidP="00DC2501">
            <w:pPr>
              <w:jc w:val="center"/>
              <w:rPr>
                <w:shd w:val="clear" w:color="auto" w:fill="FFFFFF"/>
              </w:rPr>
            </w:pPr>
          </w:p>
          <w:p w14:paraId="262BE077" w14:textId="77777777" w:rsidR="00FD01CA" w:rsidRDefault="00FD01CA" w:rsidP="00DC2501">
            <w:pPr>
              <w:jc w:val="center"/>
              <w:rPr>
                <w:shd w:val="clear" w:color="auto" w:fill="FFFFFF"/>
              </w:rPr>
            </w:pPr>
          </w:p>
          <w:p w14:paraId="09AF3445" w14:textId="77777777" w:rsidR="00FD01CA" w:rsidRDefault="00FD01CA" w:rsidP="00DC2501">
            <w:pPr>
              <w:jc w:val="center"/>
              <w:rPr>
                <w:shd w:val="clear" w:color="auto" w:fill="FFFFFF"/>
              </w:rPr>
            </w:pPr>
          </w:p>
          <w:p w14:paraId="237E1749" w14:textId="2FF4DA2C" w:rsidR="00FD01CA" w:rsidRDefault="00FD01CA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EE3B04">
              <w:rPr>
                <w:shd w:val="clear" w:color="auto" w:fill="FFFFFF"/>
              </w:rPr>
              <w:t>45</w:t>
            </w:r>
            <w:r>
              <w:rPr>
                <w:shd w:val="clear" w:color="auto" w:fill="FFFFFF"/>
              </w:rPr>
              <w:t>-15.00</w:t>
            </w:r>
          </w:p>
          <w:p w14:paraId="1834B1EB" w14:textId="77777777" w:rsidR="00FD01CA" w:rsidRDefault="00FD01CA" w:rsidP="00DC2501">
            <w:pPr>
              <w:jc w:val="center"/>
              <w:rPr>
                <w:shd w:val="clear" w:color="auto" w:fill="FFFFFF"/>
              </w:rPr>
            </w:pPr>
          </w:p>
          <w:p w14:paraId="0E57BD47" w14:textId="77777777" w:rsidR="00FD01CA" w:rsidRDefault="00FD01CA" w:rsidP="00DC2501">
            <w:pPr>
              <w:jc w:val="center"/>
              <w:rPr>
                <w:shd w:val="clear" w:color="auto" w:fill="FFFFFF"/>
              </w:rPr>
            </w:pPr>
          </w:p>
          <w:p w14:paraId="4B0CBFFE" w14:textId="651CD3DE" w:rsidR="00FD01CA" w:rsidRPr="005D73C8" w:rsidRDefault="00FD01CA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0-15.</w:t>
            </w:r>
            <w:r w:rsidR="00EE3B04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0F6E38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78D3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E2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0C88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1523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1E7A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3C8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02FB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47F2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79E6"/>
    <w:rsid w:val="009E1954"/>
    <w:rsid w:val="009E42DF"/>
    <w:rsid w:val="009E6A44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26A58"/>
    <w:rsid w:val="00A30861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3B04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81A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3BB4"/>
    <w:rsid w:val="00FB4F84"/>
    <w:rsid w:val="00FB6D72"/>
    <w:rsid w:val="00FC2E63"/>
    <w:rsid w:val="00FC4EE2"/>
    <w:rsid w:val="00FD01CA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29</cp:revision>
  <cp:lastPrinted>2022-03-21T10:31:00Z</cp:lastPrinted>
  <dcterms:created xsi:type="dcterms:W3CDTF">2016-01-11T05:07:00Z</dcterms:created>
  <dcterms:modified xsi:type="dcterms:W3CDTF">2022-03-21T10:41:00Z</dcterms:modified>
</cp:coreProperties>
</file>